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260"/>
      </w:tblGrid>
      <w:tr w:rsidR="00774881" w:rsidRPr="00774881" w:rsidTr="00774881">
        <w:trPr>
          <w:trHeight w:val="2542"/>
        </w:trPr>
        <w:tc>
          <w:tcPr>
            <w:tcW w:w="3085" w:type="dxa"/>
          </w:tcPr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УЧТЕНО</w:t>
            </w:r>
          </w:p>
          <w:p w:rsid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 xml:space="preserve">мнение 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профсоюзной организации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Председатель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________</w:t>
            </w:r>
            <w:r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______________</w:t>
            </w: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_ З.С. Григоренко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Протокол № ____</w:t>
            </w:r>
          </w:p>
          <w:p w:rsidR="00774881" w:rsidRPr="00774881" w:rsidRDefault="00774881" w:rsidP="007748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«___»____________</w:t>
            </w:r>
            <w:r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>__ 20__</w:t>
            </w:r>
            <w:r w:rsidRPr="00774881"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  <w:t xml:space="preserve"> г.</w:t>
            </w:r>
          </w:p>
        </w:tc>
        <w:tc>
          <w:tcPr>
            <w:tcW w:w="3544" w:type="dxa"/>
          </w:tcPr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РАССМОТРЕНО</w:t>
            </w:r>
          </w:p>
          <w:p w:rsid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 xml:space="preserve">на заседании 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Управляющего совета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Председатель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_____________________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__</w:t>
            </w: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_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Протокол № ______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«___»___________ 20____ г.</w:t>
            </w:r>
          </w:p>
        </w:tc>
        <w:tc>
          <w:tcPr>
            <w:tcW w:w="3260" w:type="dxa"/>
          </w:tcPr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ind w:right="-49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УТВЕРЖДЕНО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ind w:right="-49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ind w:right="-49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 xml:space="preserve">Директор 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ind w:right="-49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ГБОУ Школа № 719</w:t>
            </w:r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ind w:right="-49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 xml:space="preserve">_________________________ А.М. </w:t>
            </w:r>
            <w:proofErr w:type="spellStart"/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Штукотуров</w:t>
            </w:r>
            <w:proofErr w:type="spellEnd"/>
          </w:p>
          <w:p w:rsidR="00774881" w:rsidRPr="00774881" w:rsidRDefault="00774881" w:rsidP="00774881">
            <w:pPr>
              <w:widowControl/>
              <w:autoSpaceDE w:val="0"/>
              <w:autoSpaceDN w:val="0"/>
              <w:adjustRightInd w:val="0"/>
              <w:spacing w:line="360" w:lineRule="auto"/>
              <w:ind w:right="-49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77488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 w:bidi="ar-SA"/>
              </w:rPr>
              <w:t>«__» ______ 20___ г.</w:t>
            </w:r>
          </w:p>
          <w:p w:rsidR="00774881" w:rsidRPr="00774881" w:rsidRDefault="00774881" w:rsidP="00774881">
            <w:pPr>
              <w:spacing w:after="10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774881" w:rsidRPr="00CE370E" w:rsidRDefault="00774881" w:rsidP="00926B7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74881" w:rsidRPr="00CE370E" w:rsidRDefault="00774881" w:rsidP="00774881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74881" w:rsidRPr="00774881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77488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АВИЛА ПОВЕДЕНИЯ </w:t>
      </w:r>
      <w:proofErr w:type="gramStart"/>
      <w:r w:rsidR="00774881" w:rsidRPr="0077488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БУЧАЮЩИХСЯ</w:t>
      </w:r>
      <w:proofErr w:type="gramEnd"/>
      <w:r w:rsidR="00774881" w:rsidRPr="0077488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ГБОУ ШКОЛА № 719</w:t>
      </w:r>
    </w:p>
    <w:p w:rsidR="002307BE" w:rsidRPr="00774881" w:rsidRDefault="002307BE" w:rsidP="00926B7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E37204" w:rsidRPr="009C20E7" w:rsidRDefault="00E37204" w:rsidP="00E37204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C20E7">
        <w:rPr>
          <w:rFonts w:ascii="Times New Roman" w:hAnsi="Times New Roman" w:cs="Times New Roman"/>
          <w:sz w:val="28"/>
          <w:szCs w:val="28"/>
          <w:lang w:bidi="ar-SA"/>
        </w:rPr>
        <w:t xml:space="preserve">Дисциплина и порядок поддерживаются в школе силами участников образовательного процесса. </w:t>
      </w:r>
    </w:p>
    <w:p w:rsidR="00E37204" w:rsidRPr="009C20E7" w:rsidRDefault="00E37204" w:rsidP="00E37204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C20E7">
        <w:rPr>
          <w:rFonts w:ascii="Times New Roman" w:hAnsi="Times New Roman" w:cs="Times New Roman"/>
          <w:sz w:val="28"/>
          <w:szCs w:val="28"/>
          <w:lang w:bidi="ar-SA"/>
        </w:rPr>
        <w:t xml:space="preserve">В целях поддержания порядка, обеспечения прав учащихся, профилактики и раннего выявления дисциплинарных проступков в школе организуются ежедневные дежурства учащихся в порядке, предусмотренном локальным нормативным актом. Дежурство является способом самоорганизации учебного коллектива и формой воспитательной работы. Назначение дежурными не умаляет прав и законных интересов учащихся, не освобождает их от исполнения обязанностей учащихся. </w:t>
      </w:r>
    </w:p>
    <w:p w:rsidR="00E37204" w:rsidRDefault="00E37204" w:rsidP="00E37204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C20E7">
        <w:rPr>
          <w:rFonts w:ascii="Times New Roman" w:hAnsi="Times New Roman" w:cs="Times New Roman"/>
          <w:sz w:val="28"/>
          <w:szCs w:val="28"/>
          <w:lang w:bidi="ar-SA"/>
        </w:rPr>
        <w:t>Дежурные по школе в своем поведении должны являться примером достойного поведения. Они не вправе самостоятельно принимать какие-либо меры к нарушителям, кроме устного замечания в корректной форме. При обнаружении нарушений настоящих Правил дежурный учащийся должен поставить в известность дежурного учителя и (или) дежурного администратора.</w:t>
      </w:r>
    </w:p>
    <w:p w:rsidR="00E37204" w:rsidRPr="009C20E7" w:rsidRDefault="00E37204" w:rsidP="00E37204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Ответственными за поддержание порядка на этаже являются ученики дежурного класса и дежурные учителя. Все остальные учащиеся обязаны беспрекословно выполнять их распоряжения.</w:t>
      </w:r>
    </w:p>
    <w:p w:rsidR="00E37204" w:rsidRPr="00E37204" w:rsidRDefault="00E37204" w:rsidP="00E37204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751DB8" w:rsidRPr="00774881" w:rsidRDefault="00E37204" w:rsidP="00926B7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РГАНИЗАЦИЯ УЧЕБНОГО И ВНЕУЧЕБНОГО ВРЕМЕНИ</w:t>
      </w:r>
    </w:p>
    <w:p w:rsidR="00926B72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1. Первый урок начинается в 8:30.</w:t>
      </w:r>
    </w:p>
    <w:p w:rsidR="00926B72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2. Уроки и внеурочные занятия в школе проводятся в соответствии с расписанием, утверждённым директором школы.</w:t>
      </w:r>
    </w:p>
    <w:p w:rsidR="00926B72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ar-SA"/>
        </w:rPr>
        <w:t>Удаление обучающихся с уроков запрещено.</w:t>
      </w:r>
      <w:proofErr w:type="gramEnd"/>
    </w:p>
    <w:p w:rsidR="00926B72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4. Снятие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ar-SA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с урока возможно только по письме</w:t>
      </w:r>
      <w:r w:rsidR="00310E25">
        <w:rPr>
          <w:rFonts w:ascii="Times New Roman" w:hAnsi="Times New Roman" w:cs="Times New Roman"/>
          <w:bCs/>
          <w:sz w:val="28"/>
          <w:szCs w:val="28"/>
          <w:lang w:bidi="ar-SA"/>
        </w:rPr>
        <w:t>нному распоряжению директора школы.</w:t>
      </w:r>
    </w:p>
    <w:p w:rsidR="00926B72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5. Проведение контрольных опросов после уроков возможно только по письменной просьбе родителей (законных представителей) обучающегося при согласии учителя и администрации школы.</w:t>
      </w:r>
    </w:p>
    <w:p w:rsidR="002307BE" w:rsidRPr="002307BE" w:rsidRDefault="002307BE" w:rsidP="002307BE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307B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лучае пропуска занятий и (или) отдельных уроков без объяснения причин классный руководитель выясняет причины отсутствия у учащегося, его родителей (законных представителей). </w:t>
      </w:r>
    </w:p>
    <w:p w:rsidR="002307BE" w:rsidRPr="002307BE" w:rsidRDefault="002307BE" w:rsidP="002307BE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</w:t>
      </w:r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занятия были пропущены без уважительной причины и родители (законные представители) не знали об этом, классный руководитель и социальный педагог извещают родителей (законных представителей) и предпринимают меры по усилению </w:t>
      </w:r>
      <w:proofErr w:type="gramStart"/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ещаемостью. </w:t>
      </w:r>
    </w:p>
    <w:p w:rsidR="002307BE" w:rsidRDefault="002307BE" w:rsidP="002307BE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8. </w:t>
      </w:r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индивидуальные профилактические мероприятия с учащимся и родителями (законными представителями) не имеют положительных результатов, учащийся ставится на </w:t>
      </w:r>
      <w:proofErr w:type="spellStart"/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нутришкольный</w:t>
      </w:r>
      <w:proofErr w:type="spellEnd"/>
      <w:r w:rsidRPr="002307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ет в порядке, установленном локальным нормативным актом школы. </w:t>
      </w:r>
    </w:p>
    <w:p w:rsidR="00DE35E9" w:rsidRPr="001F67F0" w:rsidRDefault="00DE35E9" w:rsidP="002307BE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9. </w:t>
      </w:r>
      <w:r w:rsidRPr="00DE35E9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Во время учебного процесса обучающимся строго запрещено выходить из здания школы без сопровождения педагога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уроки физическ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льтур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ходящие на улице, обучающиеся выходят организованно в сопровождении педагога проводящего занятия. </w:t>
      </w:r>
      <w:proofErr w:type="gramStart"/>
      <w:r w:rsidR="001F67F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тдельных случаях обучающиеся могут уходить из школы </w:t>
      </w:r>
      <w:r w:rsidR="001F67F0" w:rsidRPr="001F67F0"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  <w:t>только по письменному заявлению от родителей (законных представителей) и на основании разового пропуска, подписанного классным руководителем.</w:t>
      </w:r>
      <w:bookmarkStart w:id="0" w:name="_GoBack"/>
      <w:bookmarkEnd w:id="0"/>
      <w:proofErr w:type="gramEnd"/>
    </w:p>
    <w:p w:rsidR="002307BE" w:rsidRDefault="002307BE" w:rsidP="00926B7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:rsidR="00926B72" w:rsidRDefault="00926B72" w:rsidP="00926B7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ПРАВИЛА ПОВЕДЕНИЯ НА УРОКАХ</w:t>
      </w:r>
    </w:p>
    <w:p w:rsidR="00926B72" w:rsidRDefault="00926B72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 xml:space="preserve">1. Войдя в помещение класса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ar-SA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занимает закреплённое за ним место, готовит рабочее место к началу урока: достаёт учебники, тетради, письменные принадлежности </w:t>
      </w:r>
      <w:r w:rsidRPr="00467790">
        <w:rPr>
          <w:rFonts w:ascii="Times New Roman" w:hAnsi="Times New Roman" w:cs="Times New Roman"/>
          <w:bCs/>
          <w:sz w:val="28"/>
          <w:szCs w:val="28"/>
          <w:u w:val="single"/>
          <w:lang w:bidi="ar-SA"/>
        </w:rPr>
        <w:t>до начала урока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.</w:t>
      </w:r>
    </w:p>
    <w:p w:rsidR="00926B72" w:rsidRDefault="00926B72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2. Во время урока обучающиеся должны внимательно слушать объяснение учителя и ответы своих товарищей. Это позволяет закрепить полученные на уроке знания и облегчает выполнение домашнего задания. Нельзя отвлекаться самому и отвлекать других.</w:t>
      </w:r>
    </w:p>
    <w:p w:rsidR="00196509" w:rsidRDefault="00196509" w:rsidP="0045322C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3. </w:t>
      </w:r>
      <w:r w:rsidRPr="001965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роках обучающимся не разрешается (если это не предусмотрено планом урока) пользоваться девайсами и средствами мобильной связи, они должны храниться в портфеле в выключенном состоянии. </w:t>
      </w:r>
      <w:r w:rsidRPr="0019650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За сохранность девайсов и мобильных телефонов администрация школы ответственности не несёт.</w:t>
      </w:r>
    </w:p>
    <w:p w:rsidR="00196509" w:rsidRPr="00E36EDC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4. </w:t>
      </w:r>
      <w:proofErr w:type="gramStart"/>
      <w:r w:rsidR="00196509" w:rsidRPr="00E36EDC">
        <w:rPr>
          <w:rFonts w:ascii="Times New Roman" w:hAnsi="Times New Roman" w:cs="Times New Roman"/>
          <w:sz w:val="28"/>
          <w:szCs w:val="28"/>
          <w:lang w:bidi="ar-SA"/>
        </w:rPr>
        <w:t>В школе запрещено использовать средства скрытой аудио- и видеозаписи без ведома администрации и родителей (законных представителей) обучающихся, права и законные интересы которых могут быть нарушены такой записью.</w:t>
      </w:r>
      <w:proofErr w:type="gramEnd"/>
      <w:r w:rsidR="00196509" w:rsidRPr="00E36EDC">
        <w:rPr>
          <w:rFonts w:ascii="Times New Roman" w:hAnsi="Times New Roman" w:cs="Times New Roman"/>
          <w:sz w:val="28"/>
          <w:szCs w:val="28"/>
          <w:lang w:bidi="ar-SA"/>
        </w:rPr>
        <w:t xml:space="preserve"> Технические средства скрытой аудио- и видеозаписи могут быть использованы только в случаях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ямо предусмотренных законами РФ.</w:t>
      </w:r>
    </w:p>
    <w:p w:rsidR="00926B72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5</w:t>
      </w:r>
      <w:r w:rsidR="00926B72">
        <w:rPr>
          <w:rFonts w:ascii="Times New Roman" w:hAnsi="Times New Roman" w:cs="Times New Roman"/>
          <w:bCs/>
          <w:sz w:val="28"/>
          <w:szCs w:val="28"/>
          <w:lang w:bidi="ar-SA"/>
        </w:rPr>
        <w:t>. Во время практических и лабораторных работ, уроков труда каждый обучающийся полностью соблюдает требования инструкции по технике безопасности при выполнении этого вида работ, с которым его познакомил учитель.</w:t>
      </w:r>
    </w:p>
    <w:p w:rsidR="00926B72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6</w:t>
      </w:r>
      <w:r w:rsidR="00926B72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. При вызове к доске </w:t>
      </w:r>
      <w:proofErr w:type="gramStart"/>
      <w:r w:rsidR="00926B72">
        <w:rPr>
          <w:rFonts w:ascii="Times New Roman" w:hAnsi="Times New Roman" w:cs="Times New Roman"/>
          <w:bCs/>
          <w:sz w:val="28"/>
          <w:szCs w:val="28"/>
          <w:lang w:bidi="ar-SA"/>
        </w:rPr>
        <w:t>обучающийся</w:t>
      </w:r>
      <w:proofErr w:type="gramEnd"/>
      <w:r w:rsidR="00926B72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выходит отвечать. При ответе стоит лицом к одноклассникам. Поправлять вслух ответы одноклассников и подсказывать – нельзя.</w:t>
      </w:r>
    </w:p>
    <w:p w:rsidR="00926B72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7</w:t>
      </w:r>
      <w:r w:rsidR="00926B72">
        <w:rPr>
          <w:rFonts w:ascii="Times New Roman" w:hAnsi="Times New Roman" w:cs="Times New Roman"/>
          <w:bCs/>
          <w:sz w:val="28"/>
          <w:szCs w:val="28"/>
          <w:lang w:bidi="ar-SA"/>
        </w:rPr>
        <w:t>. Во время проведения контрольных и самостоятельных работ каждый обучающийся обязан выполнять их самостоятельно. Разрешается пользоваться только теми материалами, которые указал учитель. В случае нарушения этих правил учитель имеет право оценить только ту часть работы, которая выполнена самостоятельно или заменить задание.</w:t>
      </w:r>
    </w:p>
    <w:p w:rsidR="00310E25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8</w:t>
      </w:r>
      <w:r w:rsidR="00310E25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. Во время обсуждения различных вопросов </w:t>
      </w:r>
      <w:proofErr w:type="gramStart"/>
      <w:r w:rsidR="00310E25">
        <w:rPr>
          <w:rFonts w:ascii="Times New Roman" w:hAnsi="Times New Roman" w:cs="Times New Roman"/>
          <w:bCs/>
          <w:sz w:val="28"/>
          <w:szCs w:val="28"/>
          <w:lang w:bidi="ar-SA"/>
        </w:rPr>
        <w:t>обучающийся</w:t>
      </w:r>
      <w:proofErr w:type="gramEnd"/>
      <w:r w:rsidR="00310E25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имеет право отстаивать свои взгляды и убеждения. В этом случае он должен аргументировать свою точку зрения, приводить факты, делать обобщения и выводы. В споре нельзя переходить на личности людей, которые не поддерживают данную точку зрения.</w:t>
      </w:r>
    </w:p>
    <w:p w:rsidR="00310E25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9</w:t>
      </w:r>
      <w:r w:rsidR="00310E25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. Желание обучающегося </w:t>
      </w:r>
      <w:r w:rsidR="00196509">
        <w:rPr>
          <w:rFonts w:ascii="Times New Roman" w:hAnsi="Times New Roman" w:cs="Times New Roman"/>
          <w:bCs/>
          <w:sz w:val="28"/>
          <w:szCs w:val="28"/>
          <w:lang w:bidi="ar-SA"/>
        </w:rPr>
        <w:t>на уроке задать вопрос</w:t>
      </w:r>
      <w:r w:rsidR="00310E25">
        <w:rPr>
          <w:rFonts w:ascii="Times New Roman" w:hAnsi="Times New Roman" w:cs="Times New Roman"/>
          <w:bCs/>
          <w:sz w:val="28"/>
          <w:szCs w:val="28"/>
          <w:lang w:bidi="ar-SA"/>
        </w:rPr>
        <w:t>, по</w:t>
      </w:r>
      <w:r w:rsidR="00196509">
        <w:rPr>
          <w:rFonts w:ascii="Times New Roman" w:hAnsi="Times New Roman" w:cs="Times New Roman"/>
          <w:bCs/>
          <w:sz w:val="28"/>
          <w:szCs w:val="28"/>
          <w:lang w:bidi="ar-SA"/>
        </w:rPr>
        <w:t>просить о чём-либо, привлечь к себе внимание учителя определяется поднятием руки. Такой порядок необходим, чтобы не отвлекать учащихся от работы.</w:t>
      </w:r>
    </w:p>
    <w:p w:rsidR="00196509" w:rsidRDefault="002307BE" w:rsidP="0045322C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10. </w:t>
      </w:r>
      <w:r w:rsidR="00196509">
        <w:rPr>
          <w:rFonts w:ascii="Times New Roman" w:hAnsi="Times New Roman" w:cs="Times New Roman"/>
          <w:bCs/>
          <w:sz w:val="28"/>
          <w:szCs w:val="28"/>
          <w:lang w:bidi="ar-SA"/>
        </w:rPr>
        <w:t>Обучающиеся обязаны иметь всё необходимое для работы на уроках, ежедневно выполнять домашние задания.</w:t>
      </w:r>
    </w:p>
    <w:p w:rsidR="00196509" w:rsidRDefault="00196509" w:rsidP="00926B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:rsidR="00926B72" w:rsidRDefault="00A703CF" w:rsidP="002307BE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ПРАВИЛА ПОВЕДЕНИЯ</w:t>
      </w:r>
      <w:r w:rsidR="002307BE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НА ПЕРЕМЕНАХ</w:t>
      </w:r>
    </w:p>
    <w:p w:rsidR="00926B72" w:rsidRDefault="002307BE" w:rsidP="00DC69D0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2307BE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Время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перерыва между уроками дано для отдыха, питания, общения с друзьями, возможностью перейти в другой кабинет в соответствии с расписанием уроков. Главным требованием </w:t>
      </w:r>
      <w:r w:rsidR="00DC69D0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на перемене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к</w:t>
      </w:r>
      <w:r w:rsidR="00DC69D0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каждому обучающемуся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является </w:t>
      </w:r>
      <w:r w:rsidR="00DC69D0">
        <w:rPr>
          <w:rFonts w:ascii="Times New Roman" w:hAnsi="Times New Roman" w:cs="Times New Roman"/>
          <w:bCs/>
          <w:sz w:val="28"/>
          <w:szCs w:val="28"/>
          <w:lang w:bidi="ar-SA"/>
        </w:rPr>
        <w:t>соблюдение правил безопасности, не мешать отдыхать другим учащимся.</w:t>
      </w:r>
    </w:p>
    <w:p w:rsidR="00DC69D0" w:rsidRDefault="00DC69D0" w:rsidP="00DC69D0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Движение по школе по лестничным маршам разграничено по направлениям. Обучающиеся должны строго выполнять правила движе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ar-SA"/>
        </w:rPr>
        <w:t>лесница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ar-SA"/>
        </w:rPr>
        <w:t>.</w:t>
      </w:r>
    </w:p>
    <w:p w:rsidR="00DC69D0" w:rsidRDefault="00DC69D0" w:rsidP="00DC69D0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Во время перемен запрещается бегать по коридорам и лестницам, толкать других учащихся, бросать друг в друга различные предметы. Нельзя сидеть на подоконниках, на лестничных перилах. Нельзя съезжать по перилам. Запрещается любые игры на лестничных маршах. Эти запреты связаны с заботой о здоровье каждого обучающегося.</w:t>
      </w:r>
    </w:p>
    <w:p w:rsidR="00114985" w:rsidRPr="009F555F" w:rsidRDefault="00DC69D0" w:rsidP="009F555F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Запрещается кричать, громко разговаривать, шуметь, включать музыкальное сопровождение. Обучающиеся обязаны понимать, что за короткое время перемены, нужно успеть отдохнуть, для работы на следующем уроке.</w:t>
      </w:r>
    </w:p>
    <w:p w:rsidR="00DC69D0" w:rsidRDefault="00DC69D0" w:rsidP="00DC69D0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Обучающимся запрещается открывать окна, сидеть на подоконниках. Проветривание классов и коридоров осуществляют и контролируют учителя.</w:t>
      </w:r>
    </w:p>
    <w:p w:rsidR="0097720A" w:rsidRDefault="0097720A" w:rsidP="00DC69D0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Необходимо проявлять заботу о чистоте школы. Не сорить. Бережно относиться к школьному имуществу, не использовать его не по назначению.</w:t>
      </w:r>
    </w:p>
    <w:p w:rsidR="0097720A" w:rsidRDefault="0097720A" w:rsidP="00DC69D0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Опоздания на уроки запрещены. </w:t>
      </w:r>
    </w:p>
    <w:p w:rsidR="0097720A" w:rsidRDefault="0097720A" w:rsidP="0097720A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7720A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Запрещается </w:t>
      </w:r>
      <w:r w:rsidRPr="0097720A">
        <w:rPr>
          <w:rFonts w:ascii="Times New Roman" w:hAnsi="Times New Roman" w:cs="Times New Roman"/>
          <w:sz w:val="28"/>
          <w:szCs w:val="28"/>
          <w:lang w:bidi="ar-SA"/>
        </w:rPr>
        <w:t>находиться в здании школы в верхней одежде и головных</w:t>
      </w:r>
      <w:r w:rsidRPr="0097720A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уборах.</w:t>
      </w:r>
    </w:p>
    <w:p w:rsidR="009F555F" w:rsidRPr="009F555F" w:rsidRDefault="00114985" w:rsidP="009F555F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заботы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о здоровье обучающихся не разрешено и</w:t>
      </w:r>
      <w:r w:rsidR="0097720A">
        <w:rPr>
          <w:rFonts w:ascii="Times New Roman" w:hAnsi="Times New Roman" w:cs="Times New Roman"/>
          <w:sz w:val="28"/>
          <w:szCs w:val="28"/>
          <w:lang w:bidi="ar-SA"/>
        </w:rPr>
        <w:t>грать</w:t>
      </w:r>
      <w:r w:rsidR="0097720A" w:rsidRPr="00E36EDC">
        <w:rPr>
          <w:rFonts w:ascii="Times New Roman" w:hAnsi="Times New Roman" w:cs="Times New Roman"/>
          <w:sz w:val="28"/>
          <w:szCs w:val="28"/>
          <w:lang w:bidi="ar-SA"/>
        </w:rPr>
        <w:t xml:space="preserve">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.</w:t>
      </w:r>
    </w:p>
    <w:p w:rsidR="009F555F" w:rsidRDefault="009F555F" w:rsidP="009F555F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F555F">
        <w:rPr>
          <w:rFonts w:ascii="Times New Roman" w:hAnsi="Times New Roman" w:cs="Times New Roman"/>
          <w:sz w:val="28"/>
          <w:szCs w:val="28"/>
          <w:lang w:bidi="ar-SA"/>
        </w:rPr>
        <w:t>Учащиеся могут заниматься настольными видами спорта в специально отведенных для этого местах.</w:t>
      </w:r>
    </w:p>
    <w:p w:rsidR="0097720A" w:rsidRDefault="00114985" w:rsidP="0097720A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Запрещено п</w:t>
      </w:r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 xml:space="preserve">ередвигаться в здании и на территории на скутерах, </w:t>
      </w:r>
      <w:proofErr w:type="spellStart"/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>гироскутерах</w:t>
      </w:r>
      <w:proofErr w:type="spellEnd"/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 xml:space="preserve">, велосипедах, </w:t>
      </w:r>
      <w:proofErr w:type="spellStart"/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>моноколесах</w:t>
      </w:r>
      <w:proofErr w:type="spellEnd"/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 xml:space="preserve">, роликовых коньках, </w:t>
      </w:r>
      <w:proofErr w:type="spellStart"/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>скейтах</w:t>
      </w:r>
      <w:proofErr w:type="spellEnd"/>
      <w:r w:rsidR="0097720A" w:rsidRPr="0097720A">
        <w:rPr>
          <w:rFonts w:ascii="Times New Roman" w:hAnsi="Times New Roman" w:cs="Times New Roman"/>
          <w:sz w:val="28"/>
          <w:szCs w:val="28"/>
          <w:lang w:bidi="ar-SA"/>
        </w:rPr>
        <w:t xml:space="preserve"> и других средствах транспортного и спортивного назначения, если это не обусловлено организацией образовательного процесса, культурно-досуговыми мероприятиями.</w:t>
      </w:r>
    </w:p>
    <w:p w:rsidR="0097720A" w:rsidRPr="00D266DF" w:rsidRDefault="0097720A" w:rsidP="0097720A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Транспортные и спортивные средства передвижения </w:t>
      </w:r>
      <w:r w:rsidR="00114985">
        <w:rPr>
          <w:rFonts w:ascii="Times New Roman" w:hAnsi="Times New Roman" w:cs="Times New Roman"/>
          <w:sz w:val="28"/>
          <w:szCs w:val="28"/>
          <w:lang w:bidi="ar-SA"/>
        </w:rPr>
        <w:t xml:space="preserve">(скутеры, </w:t>
      </w:r>
      <w:proofErr w:type="spellStart"/>
      <w:r w:rsidR="00114985">
        <w:rPr>
          <w:rFonts w:ascii="Times New Roman" w:hAnsi="Times New Roman" w:cs="Times New Roman"/>
          <w:sz w:val="28"/>
          <w:szCs w:val="28"/>
          <w:lang w:bidi="ar-SA"/>
        </w:rPr>
        <w:t>гироскутеры</w:t>
      </w:r>
      <w:proofErr w:type="spellEnd"/>
      <w:r w:rsidR="00114985">
        <w:rPr>
          <w:rFonts w:ascii="Times New Roman" w:hAnsi="Times New Roman" w:cs="Times New Roman"/>
          <w:sz w:val="28"/>
          <w:szCs w:val="28"/>
          <w:lang w:bidi="ar-SA"/>
        </w:rPr>
        <w:t>, велосипед</w:t>
      </w:r>
      <w:r w:rsidR="00D266DF">
        <w:rPr>
          <w:rFonts w:ascii="Times New Roman" w:hAnsi="Times New Roman" w:cs="Times New Roman"/>
          <w:sz w:val="28"/>
          <w:szCs w:val="28"/>
          <w:lang w:bidi="ar-SA"/>
        </w:rPr>
        <w:t xml:space="preserve">ы, </w:t>
      </w:r>
      <w:proofErr w:type="spellStart"/>
      <w:r w:rsidR="00D266DF">
        <w:rPr>
          <w:rFonts w:ascii="Times New Roman" w:hAnsi="Times New Roman" w:cs="Times New Roman"/>
          <w:sz w:val="28"/>
          <w:szCs w:val="28"/>
          <w:lang w:bidi="ar-SA"/>
        </w:rPr>
        <w:t>моноколё</w:t>
      </w:r>
      <w:r w:rsidR="00114985">
        <w:rPr>
          <w:rFonts w:ascii="Times New Roman" w:hAnsi="Times New Roman" w:cs="Times New Roman"/>
          <w:sz w:val="28"/>
          <w:szCs w:val="28"/>
          <w:lang w:bidi="ar-SA"/>
        </w:rPr>
        <w:t>са</w:t>
      </w:r>
      <w:proofErr w:type="spellEnd"/>
      <w:r w:rsidR="00114985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="00114985">
        <w:rPr>
          <w:rFonts w:ascii="Times New Roman" w:hAnsi="Times New Roman" w:cs="Times New Roman"/>
          <w:sz w:val="28"/>
          <w:szCs w:val="28"/>
          <w:lang w:bidi="ar-SA"/>
        </w:rPr>
        <w:t>скейты</w:t>
      </w:r>
      <w:proofErr w:type="spellEnd"/>
      <w:r w:rsidR="00114985">
        <w:rPr>
          <w:rFonts w:ascii="Times New Roman" w:hAnsi="Times New Roman" w:cs="Times New Roman"/>
          <w:sz w:val="28"/>
          <w:szCs w:val="28"/>
          <w:lang w:bidi="ar-SA"/>
        </w:rPr>
        <w:t xml:space="preserve">) могут быть размещены для временного хранения </w:t>
      </w:r>
      <w:r w:rsidR="00114985" w:rsidRPr="00114985">
        <w:rPr>
          <w:rFonts w:ascii="Times New Roman" w:hAnsi="Times New Roman" w:cs="Times New Roman"/>
          <w:sz w:val="28"/>
          <w:szCs w:val="28"/>
          <w:u w:val="single"/>
          <w:lang w:bidi="ar-SA"/>
        </w:rPr>
        <w:t>только на специально</w:t>
      </w:r>
      <w:r w:rsidR="00114985">
        <w:rPr>
          <w:rFonts w:ascii="Times New Roman" w:hAnsi="Times New Roman" w:cs="Times New Roman"/>
          <w:sz w:val="28"/>
          <w:szCs w:val="28"/>
          <w:u w:val="single"/>
          <w:lang w:bidi="ar-SA"/>
        </w:rPr>
        <w:t xml:space="preserve"> оборудованном месте на территории школы.</w:t>
      </w:r>
    </w:p>
    <w:p w:rsidR="00751DB8" w:rsidRPr="00751DB8" w:rsidRDefault="00751DB8" w:rsidP="00751DB8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51DB8" w:rsidRPr="00F97915" w:rsidRDefault="00751DB8" w:rsidP="00751DB8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7915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ЛА ПОВЕДЕНИЯ В РАЗДЕВАЛКЕ</w:t>
      </w:r>
    </w:p>
    <w:p w:rsidR="00681CCB" w:rsidRDefault="00681CCB" w:rsidP="0045322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681CC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здевалка закрыта с 08:30 до окончания последнего урока 15:05.</w:t>
      </w: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Для учащихся уходящих домой после уроков раздевалка открывается ТОЛЬКО в присутствии учителя проводившего последний урок и провожающего класс или дежурного администратора. </w:t>
      </w:r>
    </w:p>
    <w:p w:rsidR="00681CCB" w:rsidRPr="00681CCB" w:rsidRDefault="00681CCB" w:rsidP="00681CCB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Нахождение в раздевалке во время урока запрещено.</w:t>
      </w:r>
    </w:p>
    <w:p w:rsidR="0045322C" w:rsidRPr="0045322C" w:rsidRDefault="0045322C" w:rsidP="0045322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менная обувь для обучающихся всех классов во все времена года обязательна (уличная обувь храниться в гардеробе только</w:t>
      </w:r>
      <w:r w:rsidR="008F2C3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пециальных мешках (пакетах)</w:t>
      </w:r>
      <w:r w:rsidRP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менная обувь учащихся начальных классов должна хранит</w:t>
      </w:r>
      <w:r w:rsidR="000F699A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t>ся в подписанных (фамилия и класс) пакетах.</w:t>
      </w:r>
    </w:p>
    <w:p w:rsidR="00751DB8" w:rsidRDefault="00751DB8" w:rsidP="0045322C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е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тавляют верхнюю одежду и сменную обувь </w:t>
      </w:r>
      <w:r w:rsid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здевалке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есте</w:t>
      </w:r>
      <w:r w:rsidR="00400193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назначенном </w:t>
      </w:r>
      <w:r w:rsidR="00141821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учащихся этих классов.</w:t>
      </w:r>
    </w:p>
    <w:p w:rsidR="00400193" w:rsidRDefault="00400193" w:rsidP="00400193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разрешается нахождение в помещении школы лиц в верхней одежде и без сменной обуви.</w:t>
      </w:r>
    </w:p>
    <w:p w:rsidR="000F699A" w:rsidRDefault="000F699A" w:rsidP="0045322C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лассный руководитель осуществляет контроль за сменной обувью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принимает соответствующие меры</w:t>
      </w:r>
      <w:r w:rsidR="0040019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исциплинарного воздействия </w:t>
      </w:r>
      <w:r w:rsidR="00400193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ответствии с Уставом и Правилами внутреннего распорядка обучающихся.</w:t>
      </w:r>
    </w:p>
    <w:p w:rsidR="00400193" w:rsidRPr="00CB6B60" w:rsidRDefault="000F699A" w:rsidP="00CB6B6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влять спортивную форму и друг</w:t>
      </w:r>
      <w:r w:rsidR="00400193">
        <w:rPr>
          <w:rFonts w:ascii="Times New Roman" w:hAnsi="Times New Roman" w:cs="Times New Roman"/>
          <w:color w:val="auto"/>
          <w:sz w:val="28"/>
          <w:szCs w:val="28"/>
          <w:lang w:bidi="ar-SA"/>
        </w:rPr>
        <w:t>ие вещи необходимые для образовательн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цесса в раздевалке категорически запрещено.</w:t>
      </w:r>
    </w:p>
    <w:p w:rsidR="0045322C" w:rsidRDefault="0045322C" w:rsidP="0045322C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322C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рекомендуется оставлять в карманах одежды, находящейся в гардеробе, деньги, ключи, проездные билеты, иные ценности.</w:t>
      </w:r>
      <w:r w:rsidR="000F699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дминистрация школы не несёт ответственность за оставленные в раздевалке ценные вещи.</w:t>
      </w:r>
    </w:p>
    <w:p w:rsidR="00681CCB" w:rsidRDefault="00400193" w:rsidP="00CB6B60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6B60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ле окончания уроков класс организованно направляется в раздевалку с учителем, который вёл последний урок.</w:t>
      </w:r>
      <w:r w:rsidR="00CB6B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81CC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здевалка может быть открыта только в присутствии учителя провожающего класс.</w:t>
      </w:r>
    </w:p>
    <w:p w:rsidR="00B31D4A" w:rsidRPr="00CB6B60" w:rsidRDefault="00B31D4A" w:rsidP="00CB6B60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6B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ащиеся забирают вещи из раздевалки </w:t>
      </w:r>
      <w:r w:rsidR="00CB6B60" w:rsidRPr="00CB6B60">
        <w:rPr>
          <w:rFonts w:ascii="Times New Roman" w:hAnsi="Times New Roman" w:cs="Times New Roman"/>
          <w:color w:val="auto"/>
          <w:sz w:val="28"/>
          <w:szCs w:val="28"/>
          <w:lang w:bidi="ar-SA"/>
        </w:rPr>
        <w:t>и одеваются</w:t>
      </w:r>
      <w:r w:rsidR="00CB6B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вестибюле школы, в специально отведённых местах.</w:t>
      </w:r>
    </w:p>
    <w:p w:rsidR="00CB6B60" w:rsidRDefault="00CB6B60" w:rsidP="00CB6B60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итель провожае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выходу из школы в организованном порядке.</w:t>
      </w:r>
    </w:p>
    <w:p w:rsidR="00CB6B60" w:rsidRDefault="00CB6B60" w:rsidP="00CB6B60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портивных раздевалках учащиеся находятся только во время перемен, под контролем учителя.</w:t>
      </w:r>
    </w:p>
    <w:p w:rsidR="00CB6B60" w:rsidRPr="00681CCB" w:rsidRDefault="00CB6B60" w:rsidP="00CB6B60">
      <w:pPr>
        <w:pStyle w:val="a5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681CC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Во время уроков спортивные раздевалки должны быть закрыты учителем физкультуры.</w:t>
      </w:r>
    </w:p>
    <w:p w:rsidR="00681CCB" w:rsidRPr="00681CCB" w:rsidRDefault="00681CCB" w:rsidP="008F2C30">
      <w:pPr>
        <w:pStyle w:val="a5"/>
        <w:widowControl/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F2C30" w:rsidRPr="00F97915" w:rsidRDefault="008F2C30" w:rsidP="008F2C30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97915">
        <w:rPr>
          <w:rFonts w:ascii="Times New Roman" w:hAnsi="Times New Roman" w:cs="Times New Roman"/>
          <w:bCs/>
          <w:sz w:val="28"/>
          <w:szCs w:val="28"/>
          <w:lang w:bidi="ar-SA"/>
        </w:rPr>
        <w:t>ПРАВИЛА ПОВЕДЕНИЯ В СТОЛОВОЙ</w:t>
      </w:r>
    </w:p>
    <w:p w:rsidR="00E20EE1" w:rsidRDefault="008F2C30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Учащиеся каждого класса пользуются столовой для организованных завтраков и обедов в соответствии с графиком утверждённым директором школы. Такой порядок необходим для того, чтобы каждый ученик имел возможность пользоваться столовой в максимально комфортных условиях.</w:t>
      </w:r>
    </w:p>
    <w:p w:rsidR="009C20E7" w:rsidRDefault="009C20E7" w:rsidP="009C20E7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C20E7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ащиеся обслуживаются в столовой в порядке живой очереди.</w:t>
      </w:r>
    </w:p>
    <w:p w:rsidR="00BF2F74" w:rsidRPr="009C20E7" w:rsidRDefault="00BF2F74" w:rsidP="009C20E7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C20E7">
        <w:rPr>
          <w:rFonts w:ascii="Times New Roman" w:hAnsi="Times New Roman" w:cs="Times New Roman"/>
          <w:sz w:val="28"/>
          <w:szCs w:val="28"/>
          <w:lang w:bidi="ar-SA"/>
        </w:rPr>
        <w:t xml:space="preserve">Учащиеся выполняют требования работников столовой, дежурного учителя, дежурных по столовой, соблюдают порядок при покупке продуктов питания и напитков. Проявляют внимание и осторожность при получении и употреблении горячих и жидких блюд. </w:t>
      </w:r>
    </w:p>
    <w:p w:rsidR="00E20EE1" w:rsidRDefault="00E20EE1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аходясь в столовой учащиеся должны соблюдать правила поведения: не бегать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толкать друг друга, не двигать столы и прочее.</w:t>
      </w:r>
    </w:p>
    <w:p w:rsidR="00E20EE1" w:rsidRDefault="00E20EE1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о время приёма пищи не следует громко разговаривать, размахивать руками и мешать соседям по столу.</w:t>
      </w:r>
    </w:p>
    <w:p w:rsidR="00E20EE1" w:rsidRDefault="00E20EE1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с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укт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упленные в буфете или принесённые с собой из дома следует съесть в помещении столовой.</w:t>
      </w:r>
    </w:p>
    <w:p w:rsidR="00E20EE1" w:rsidRDefault="00E20EE1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ащиес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олжны бережно относит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имуществу столовой, уважительно относится к работникам школьной столовой.</w:t>
      </w:r>
    </w:p>
    <w:p w:rsidR="00E20EE1" w:rsidRDefault="00E20EE1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ле приёма пищи учащиеся убирают за собой использованную посуду, относя её на специальный стол.</w:t>
      </w:r>
    </w:p>
    <w:p w:rsidR="00E20EE1" w:rsidRDefault="00E20EE1" w:rsidP="00E20EE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апрещается появление в столовой в верхней одежде.</w:t>
      </w:r>
    </w:p>
    <w:p w:rsidR="00AA6BFC" w:rsidRPr="00AA6BFC" w:rsidRDefault="00AA6BFC" w:rsidP="00AA6BFC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ртфели и рюкзаки необходимо оставлять при входе в столовую на специальных стеллажах.</w:t>
      </w:r>
    </w:p>
    <w:p w:rsidR="00751DB8" w:rsidRDefault="00751DB8" w:rsidP="00751DB8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A6BFC" w:rsidRPr="00F97915" w:rsidRDefault="00AA6BFC" w:rsidP="00AA6BF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97915">
        <w:rPr>
          <w:rFonts w:ascii="Times New Roman" w:hAnsi="Times New Roman" w:cs="Times New Roman"/>
          <w:bCs/>
          <w:sz w:val="28"/>
          <w:szCs w:val="28"/>
          <w:lang w:bidi="ar-SA"/>
        </w:rPr>
        <w:t>ПРАВИЛА ПОВЕДЕНИЯ НА ВНЕКЛАССНЫХ МЕРОПРИЯТИЯХ</w:t>
      </w:r>
    </w:p>
    <w:p w:rsidR="00AA6BFC" w:rsidRPr="00AA013C" w:rsidRDefault="00AA6BFC" w:rsidP="00AA013C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д проведением внеклассных мероприятий обучающиеся обязаны проходить инструктаж по правилам поведения и технике безопасности. Классный руководитель обязан проинструктировать детей и собрать подписи в специальном журнале.</w:t>
      </w:r>
    </w:p>
    <w:p w:rsidR="00AA6BFC" w:rsidRDefault="00AA6BFC" w:rsidP="00AA6BFC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Школьные классные мероприятия организуются только </w:t>
      </w:r>
      <w:r w:rsidR="00AA013C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сновании разработанной программы и ответственного лица, утверждённого приказом директора.</w:t>
      </w:r>
    </w:p>
    <w:p w:rsidR="00AA013C" w:rsidRDefault="00AA013C" w:rsidP="00AA6BFC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глашать учащихся других школ и товарищей, ранее обучавшихся в школе возможно только с письменного разрешения директора школы.</w:t>
      </w:r>
    </w:p>
    <w:p w:rsidR="00AA013C" w:rsidRPr="00AA013C" w:rsidRDefault="00AA013C" w:rsidP="00AA013C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се внеклассные мероприятия начинаются и заканчиваются в точно указанное время.</w:t>
      </w:r>
    </w:p>
    <w:p w:rsidR="00AA6BFC" w:rsidRPr="00AA6BFC" w:rsidRDefault="00AA6BFC" w:rsidP="009F555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A013C" w:rsidRPr="00F400D8" w:rsidRDefault="00AA013C" w:rsidP="00AA013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400D8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ПРАВИЛА ПОВЕДЕНИЯ НА ПРОГУЛКЕ </w:t>
      </w:r>
    </w:p>
    <w:p w:rsidR="00AA013C" w:rsidRPr="00F400D8" w:rsidRDefault="00AA013C" w:rsidP="00AA013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400D8">
        <w:rPr>
          <w:rFonts w:ascii="Times New Roman" w:hAnsi="Times New Roman" w:cs="Times New Roman"/>
          <w:bCs/>
          <w:sz w:val="28"/>
          <w:szCs w:val="28"/>
          <w:lang w:bidi="ar-SA"/>
        </w:rPr>
        <w:t>(в группе присмотра и хода)</w:t>
      </w:r>
    </w:p>
    <w:p w:rsidR="00AA6BFC" w:rsidRDefault="00AA013C" w:rsidP="00F97915">
      <w:pPr>
        <w:pStyle w:val="a5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ходить на прогулку только </w:t>
      </w:r>
      <w:r w:rsidR="00F97915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провождении педагога.</w:t>
      </w:r>
    </w:p>
    <w:p w:rsidR="00F97915" w:rsidRDefault="00F97915" w:rsidP="00F97915">
      <w:pPr>
        <w:pStyle w:val="a5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о время прогулки не общаться с посторонними людьми, не выбегать за территорию школы, находится только в поле зрения педагога.</w:t>
      </w:r>
    </w:p>
    <w:p w:rsidR="00F97915" w:rsidRDefault="00F97915" w:rsidP="00F97915">
      <w:pPr>
        <w:pStyle w:val="a5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людать все правила безопасного поведения для себя и окружающих: толкаться, бросать друг в друга различные предметы, использовать игры представляющие угрозу жизни и здоровью для себя и других детей. Соблюдать осторожность.</w:t>
      </w:r>
    </w:p>
    <w:p w:rsidR="00F97915" w:rsidRPr="00F97915" w:rsidRDefault="00F97915" w:rsidP="00F97915">
      <w:pPr>
        <w:pStyle w:val="a5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мся строго запрещается уходить домой по телефонному звонку. Родителями (законными представителями) должно быть написано заявление на имя директора школы в начале учебного года, которое храниться у классного руководителя.</w:t>
      </w:r>
    </w:p>
    <w:p w:rsidR="00AA6BFC" w:rsidRPr="00AA6BFC" w:rsidRDefault="00AA6BFC" w:rsidP="009F555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97915" w:rsidRPr="00F400D8" w:rsidRDefault="00F97915" w:rsidP="00F97915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400D8">
        <w:rPr>
          <w:rFonts w:ascii="Times New Roman" w:hAnsi="Times New Roman" w:cs="Times New Roman"/>
          <w:bCs/>
          <w:sz w:val="28"/>
          <w:szCs w:val="28"/>
          <w:lang w:bidi="ar-SA"/>
        </w:rPr>
        <w:t>ПРАВИЛА ПОВЕДЕНИЯ</w:t>
      </w:r>
      <w:r w:rsidR="00F400D8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В </w:t>
      </w:r>
      <w:r w:rsidRPr="00F400D8">
        <w:rPr>
          <w:rFonts w:ascii="Times New Roman" w:hAnsi="Times New Roman" w:cs="Times New Roman"/>
          <w:bCs/>
          <w:sz w:val="28"/>
          <w:szCs w:val="28"/>
          <w:lang w:bidi="ar-SA"/>
        </w:rPr>
        <w:t>ОБ</w:t>
      </w:r>
      <w:r w:rsidR="00F400D8">
        <w:rPr>
          <w:rFonts w:ascii="Times New Roman" w:hAnsi="Times New Roman" w:cs="Times New Roman"/>
          <w:bCs/>
          <w:sz w:val="28"/>
          <w:szCs w:val="28"/>
          <w:lang w:bidi="ar-SA"/>
        </w:rPr>
        <w:t>ЩЕСТВЕННЫХ МЕСТАХ</w:t>
      </w:r>
    </w:p>
    <w:p w:rsidR="00AA6BFC" w:rsidRDefault="00F400D8" w:rsidP="004D6AB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 время посещения театров, музеев, художественных выставок, экскурсий, учреждений культуры и спорт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й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едёт себя в соответствии </w:t>
      </w:r>
      <w:r w:rsidR="004D6ABC">
        <w:rPr>
          <w:rFonts w:ascii="Times New Roman" w:hAnsi="Times New Roman" w:cs="Times New Roman"/>
          <w:color w:val="auto"/>
          <w:sz w:val="28"/>
          <w:szCs w:val="28"/>
          <w:lang w:bidi="ar-SA"/>
        </w:rPr>
        <w:t>с общепринятыми нормами поведения. Помнит, что он представляет перед окружающими его людьми самого себя, свою семью, свою образовательную организацию, своего педагога, который вместе с ним присутствует на мероприятии.</w:t>
      </w:r>
    </w:p>
    <w:p w:rsidR="004D6ABC" w:rsidRDefault="004D6ABC" w:rsidP="004D6AB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 общественном транспорте и на улице следует спокойно разговаривать со своими товарищами, не толкаться, чтобы не мешать окружающим. В транспорте уступать место людям старшего возраста, инвалидам, дошкольникам. Мальчики и юноши уступают место девочкам, девушкам и женщинам.</w:t>
      </w:r>
    </w:p>
    <w:p w:rsidR="004D6ABC" w:rsidRDefault="004D6ABC" w:rsidP="004D6AB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прещается разговаривать во время театральных спектаклей и объяснений экскурсовода, есть сладости и мороженое, шуршать бумажками от конфет, мешать окружающим. </w:t>
      </w:r>
    </w:p>
    <w:p w:rsidR="004D6ABC" w:rsidRDefault="004D6ABC" w:rsidP="004D6AB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казания педагога или педагогов, сопровождающих учащихся, обязательны для исполнения и обсуждению не подлежат. По возвращении в школу можно</w:t>
      </w:r>
      <w:r w:rsidR="00BF2F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яснить и обсудить сложившуюся обстановку.</w:t>
      </w:r>
    </w:p>
    <w:p w:rsidR="00BF2F74" w:rsidRPr="00F400D8" w:rsidRDefault="00BF2F74" w:rsidP="004D6AB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амостоятельно возвращаться домой после мероприятия могу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чащие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меющие письменное согласие родителей (законных представителей) установленной формы, написанное на имя директора школы.</w:t>
      </w:r>
    </w:p>
    <w:p w:rsidR="00AA6BFC" w:rsidRDefault="00AA6BFC" w:rsidP="009F555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9F555F" w:rsidRPr="00E37204" w:rsidRDefault="00E37204" w:rsidP="00E37204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БУЧАЮЩИМСЯ ЗАПРЕЩЕНО</w:t>
      </w:r>
    </w:p>
    <w:p w:rsidR="009F555F" w:rsidRPr="00E37204" w:rsidRDefault="00E37204" w:rsidP="00E37204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9F555F"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уществлять предпринимательскую деятельность, в том числе торговлю или оказание платных услуг.</w:t>
      </w:r>
    </w:p>
    <w:p w:rsidR="009F555F" w:rsidRPr="00E37204" w:rsidRDefault="009F555F" w:rsidP="00E37204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ешать спорные вопросы с помощью физической силы или психологического насилия.</w:t>
      </w:r>
    </w:p>
    <w:p w:rsidR="009F555F" w:rsidRPr="00E37204" w:rsidRDefault="009F555F" w:rsidP="00E37204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грать в азартные игры. </w:t>
      </w:r>
    </w:p>
    <w:p w:rsidR="009F555F" w:rsidRPr="00E37204" w:rsidRDefault="009F555F" w:rsidP="00E37204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спользовать ненормативную лексику (сквернословить). </w:t>
      </w:r>
    </w:p>
    <w:p w:rsidR="009F555F" w:rsidRPr="00E37204" w:rsidRDefault="009F555F" w:rsidP="00E37204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Демонстрировать принадлежность к политическим партиям, религиозным течениям, неформальным объединениям, фанатским клубам. </w:t>
      </w:r>
    </w:p>
    <w:p w:rsidR="009F555F" w:rsidRPr="00E37204" w:rsidRDefault="009F555F" w:rsidP="00E37204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существлять пропаганду политических, религиозных идей, а также идей, наносящих вред духовному или физическому здоровью человека.</w:t>
      </w:r>
    </w:p>
    <w:p w:rsidR="00D266DF" w:rsidRPr="00E37204" w:rsidRDefault="00D266DF" w:rsidP="00E37204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Передавать </w:t>
      </w:r>
      <w:r w:rsidR="00E37204"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электронные пропуска</w:t>
      </w: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для прохода на территорию/в здание другим лицам. </w:t>
      </w:r>
    </w:p>
    <w:p w:rsidR="00D266DF" w:rsidRPr="00E37204" w:rsidRDefault="00D266DF" w:rsidP="00E37204">
      <w:pPr>
        <w:pStyle w:val="a5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амовольно покидать школу во время образовательно</w:t>
      </w:r>
      <w:r w:rsidR="00E37204" w:rsidRPr="00E3720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 процесса.</w:t>
      </w:r>
    </w:p>
    <w:sectPr w:rsidR="00D266DF" w:rsidRPr="00E37204" w:rsidSect="009111DF">
      <w:pgSz w:w="12240" w:h="16834"/>
      <w:pgMar w:top="1134" w:right="1134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D23"/>
    <w:multiLevelType w:val="hybridMultilevel"/>
    <w:tmpl w:val="43BCE69A"/>
    <w:lvl w:ilvl="0" w:tplc="3F565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A4008"/>
    <w:multiLevelType w:val="hybridMultilevel"/>
    <w:tmpl w:val="050E370C"/>
    <w:lvl w:ilvl="0" w:tplc="06C0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2169E2"/>
    <w:multiLevelType w:val="hybridMultilevel"/>
    <w:tmpl w:val="E6F4BCE0"/>
    <w:lvl w:ilvl="0" w:tplc="06C0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4D2ED4"/>
    <w:multiLevelType w:val="hybridMultilevel"/>
    <w:tmpl w:val="FF54C9CE"/>
    <w:lvl w:ilvl="0" w:tplc="17102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3335C6"/>
    <w:multiLevelType w:val="hybridMultilevel"/>
    <w:tmpl w:val="CE52A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B94"/>
    <w:multiLevelType w:val="hybridMultilevel"/>
    <w:tmpl w:val="141488AC"/>
    <w:lvl w:ilvl="0" w:tplc="A1E09B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E940D8"/>
    <w:multiLevelType w:val="hybridMultilevel"/>
    <w:tmpl w:val="1C483AB4"/>
    <w:lvl w:ilvl="0" w:tplc="EA464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023D3A"/>
    <w:multiLevelType w:val="hybridMultilevel"/>
    <w:tmpl w:val="D8D05E0C"/>
    <w:lvl w:ilvl="0" w:tplc="F276462E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FCA18CF"/>
    <w:multiLevelType w:val="hybridMultilevel"/>
    <w:tmpl w:val="66483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182D"/>
    <w:multiLevelType w:val="hybridMultilevel"/>
    <w:tmpl w:val="E668E1A4"/>
    <w:lvl w:ilvl="0" w:tplc="9F34F5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5D5AD9"/>
    <w:multiLevelType w:val="hybridMultilevel"/>
    <w:tmpl w:val="3E883BAE"/>
    <w:lvl w:ilvl="0" w:tplc="06C0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3F383E"/>
    <w:multiLevelType w:val="hybridMultilevel"/>
    <w:tmpl w:val="B8B474D0"/>
    <w:lvl w:ilvl="0" w:tplc="06C0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0451B9"/>
    <w:multiLevelType w:val="hybridMultilevel"/>
    <w:tmpl w:val="6EDA1CEA"/>
    <w:lvl w:ilvl="0" w:tplc="98568F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5C"/>
    <w:rsid w:val="000E2C2E"/>
    <w:rsid w:val="000F699A"/>
    <w:rsid w:val="00114985"/>
    <w:rsid w:val="00141821"/>
    <w:rsid w:val="00196509"/>
    <w:rsid w:val="001F3F16"/>
    <w:rsid w:val="001F67F0"/>
    <w:rsid w:val="002307BE"/>
    <w:rsid w:val="00310E25"/>
    <w:rsid w:val="00400193"/>
    <w:rsid w:val="0045322C"/>
    <w:rsid w:val="004D6ABC"/>
    <w:rsid w:val="00681CCB"/>
    <w:rsid w:val="00712222"/>
    <w:rsid w:val="00751DB8"/>
    <w:rsid w:val="00774881"/>
    <w:rsid w:val="008B0D75"/>
    <w:rsid w:val="008F2C30"/>
    <w:rsid w:val="00926B72"/>
    <w:rsid w:val="0097720A"/>
    <w:rsid w:val="009C20E7"/>
    <w:rsid w:val="009F555F"/>
    <w:rsid w:val="00A34AEA"/>
    <w:rsid w:val="00A5025C"/>
    <w:rsid w:val="00A703CF"/>
    <w:rsid w:val="00AA013C"/>
    <w:rsid w:val="00AA6BFC"/>
    <w:rsid w:val="00B31D4A"/>
    <w:rsid w:val="00BF2F74"/>
    <w:rsid w:val="00CB6B60"/>
    <w:rsid w:val="00CE370E"/>
    <w:rsid w:val="00D266DF"/>
    <w:rsid w:val="00DC69D0"/>
    <w:rsid w:val="00DE35E9"/>
    <w:rsid w:val="00E20EE1"/>
    <w:rsid w:val="00E37204"/>
    <w:rsid w:val="00E75565"/>
    <w:rsid w:val="00F400D8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7748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7748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AD6-A2EF-45A8-A894-41431D8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21T13:13:00Z</dcterms:created>
  <dcterms:modified xsi:type="dcterms:W3CDTF">2019-01-17T10:36:00Z</dcterms:modified>
</cp:coreProperties>
</file>